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4/2021 vom 13. Dezember 2021</w:t>
      </w:r>
    </w:p>
    <w:p>
      <w:r>
        <w:t>GE Cour de justice, 2021-12-13, FR</w:t>
      </w:r>
    </w:p>
    <w:p>
      <w:r>
        <w:rPr>
          <w:b/>
        </w:rPr>
        <w:t xml:space="preserve">Quelle: </w:t>
      </w:r>
      <w:r>
        <w:t>https://mcp.opencaselaw.ch/entscheid/ge_gerichte_ATAS_1284_2021</w:t>
      </w:r>
    </w:p>
    <w:p>
      <w:r>
        <w:t>FR: GE_GERICHTE ATAS/1284/2021 du 13 décembre 2021</w:t>
      </w:r>
    </w:p>
    <w:p>
      <w:r>
        <w:t>IT: GE_GERICHTE ATAS/1284/2021 del 13 dicembre 2021</w:t>
      </w:r>
    </w:p>
    <w:p>
      <w:pPr>
        <w:pStyle w:val="Heading2"/>
      </w:pPr>
      <w:r>
        <w:t>Erwägungen</w:t>
      </w:r>
    </w:p>
    <w:p>
      <w:r>
        <w:rPr>
          <w:b/>
        </w:rPr>
        <w:t>E. 1.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56 LPGA; art. 62 al. 1 de la de loi sur la procédure administrative du 12 septembre 1985 [LPA - E 5 10]).</w:t>
      </w:r>
    </w:p>
    <w:p>
      <w:r>
        <w:rPr>
          <w:b/>
        </w:rPr>
        <w:t>E. 2</w:t>
      </w:r>
    </w:p>
    <w:p>
      <w:r>
        <w:t>Le litige porte sur le droit de la recourante à une rente d’invalidité.</w:t>
      </w:r>
    </w:p>
    <w:p>
      <w:r>
        <w:t>A/2892/2021 - 4/9 -</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2</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4.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w:t>
      </w:r>
    </w:p>
    <w:p>
      <w:r>
        <w:t>A/2892/2021 - 5/9 -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4.2</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rPr>
          <w:b/>
        </w:rPr>
        <w:t>E. 4.3</w:t>
      </w:r>
    </w:p>
    <w:p>
      <w:r>
        <w:t>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arrêt du Tribunal fédéral des assurances I 308/04 du 14 janvier 2005 consid. 6.2.1).</w:t>
      </w:r>
    </w:p>
    <w:p>
      <w:r>
        <w:t>A/2892/2021 - 6/9 -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déjà cité et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rPr>
          <w:b/>
        </w:rPr>
        <w:t>E. 5.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5.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w:t>
      </w:r>
    </w:p>
    <w:p>
      <w:r>
        <w:t>A/2892/2021 - 7/9 - 101 - Cst; SVR 2001 IV n. 10 p. 28 consid. 4b), la jurisprudence rendue sous l’empire de l’art. 4 aCst. étant toujours valable (ATF 124 V 90 consid. 4b, 122 V 157 consid. 1d).</w:t>
      </w:r>
    </w:p>
    <w:p>
      <w:r>
        <w:rPr>
          <w:b/>
        </w:rPr>
        <w:t>E. 5.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6.1</w:t>
      </w:r>
    </w:p>
    <w:p>
      <w:r>
        <w:t>En l’occurrence, l’intimé a pris en compte l’évaluation de la psychiatre traitante de la recourante pour retenir que celle-ci était incapable de travailler à 50% depuis le 1er janvier 2019, mais était à même d’effectuer, sans empêchement, toutes les activités ménagères. La recourante estime qu’elle est atteinte dans sa santé (dépression et angoisse), qu’elle ne peut travailler qu’à 50% et qu’elle n’a plus la force de prendre en charge toutes les tâches ménagères.</w:t>
      </w:r>
    </w:p>
    <w:p>
      <w:r>
        <w:rPr>
          <w:b/>
        </w:rPr>
        <w:t>E. 6.2</w:t>
      </w:r>
    </w:p>
    <w:p>
      <w:r>
        <w:t>L’intimé a retenu un statut de ménagère à la recourante. Celui-ci peut être confirmé dès lors que la recourante ne l’a pas spécifiquement contesté et qu’elle n’a exercé une activité lucrative à un taux de 50% que dans le cadre d’un placement par l’Hospice général, durant deux ans, auprès de l’EMS B______. Elle n’a pas cherché à retravailler à l’issue de ce contrat. Elle a indiqué ne pas avoir pu chercher du travail car elle devait s’occuper de son époux. Elle n’a cependant pas précisé les motifs qui l’auraient empêchée d’occuper un emploi à 50%, ce d’autant qu’elle n’a pas allégué devoir être présente en permanence aux côtés de son époux, atteint d’un trouble bipolaire incapacitant.</w:t>
      </w:r>
    </w:p>
    <w:p>
      <w:r>
        <w:rPr>
          <w:b/>
        </w:rPr>
        <w:t>E. 6.3</w:t>
      </w:r>
    </w:p>
    <w:p>
      <w:r>
        <w:t>L’intimé a renoncé à mener une enquête ménagère. Compte tenu d’une capacité de travail de 50% que la psychiatre traitante a continué d’attester - nonobstant l’allégation d’une aggravation de l’état psychique de la recourante (rapports médicaux des 19 mars 2020, 14 juin 2021 et 1er septembre 2021) - il n’apparaît pas nécessaire d’ordonner une telle enquête ménagère. En effet, l’existence d’une capacité de travail de 50% implique en principe que la recourante possède des ressources suffisantes pour mener à bien ses tâches ménagères, qu’elle peut faire plus lentement et en les fractionnant. Cette capacité est aussi corroborée par les déclarations de la recourante, lors de l’audience du 6 décembre 2021, puisqu’elle a précisé qu’elle effectuait toutes les tâches ménagères, même si c’était avec peine et même si elle renonçait parfois à l’entretien du logement. Par ailleurs, une enquête ménagère est d’autant moins</w:t>
      </w:r>
    </w:p>
    <w:p>
      <w:r>
        <w:t>A/2892/2021 - 8/9 - justifiée que même si un empêchement devait être admis dans certains postes, une exigibilité du fils de la recourante, âgé de 21 ans, qui vit avec ses parents, devrait être admise, réduisant dans la même mesure le degré de l’empêchement. En outre, la recourante présente des limitations fonctionnelles psychiques, lesquelles sont moins bien appréhendées par une enquête ménagère à domicile que par une appréciation médicale psychiatrique. Or, la Dresse C______ a fait état de limitations psychiatriques qui se manifestent surtout dans le cadre d’une activité professionnelle : vulnérabilité au stress, perte d’intérêt et de plaisir, de patience, de motivation, fatigue persistante, abattement, absence d’initiative et de décision, baisse du rythme et de rendement, trouble de la concentration, de l’attention et de la mémoire, un ralentissement psychomoteur et une perte de force. Certes, la psychiatre traitante a indiqué que la recourante n’avait plus de force pour assumer ses tâches ménagères (rapport du 19 mars 2020) mais elle a affirmé ensuite que la recourante faisait du ménage, la vaisselle et la lessive, ainsi qu’à manger le soir (rapport médical du 13 avril 2021) - ce qui est confirmé par les déclarations de la recourante lors de l’audience du 6 décembre 2021 – et qu’elle présentait toujours une capacité de travail de 50%. Dans ces conditions, une enquête ménagère n’apparaît pas utile (dans le même sens arrêt du Tribunal fédéral 9C_103/2010 du 2 septembre 2010), la réalisation d’un degré d’empêchement d’au moins 40% paraissant illusoire, compte tenu d’une capacité de travail de la recourante de 50%, des limitations psychiques susmentionnées, d’une éventuelle exigibilité du fils de la recourante et du fait que la recourante effectue la plupart des tâches ménagères, ce que sa psychiatre a confirmé le 13 avril 2021.</w:t>
      </w:r>
    </w:p>
    <w:p>
      <w:r>
        <w:rPr>
          <w:b/>
        </w:rPr>
        <w:t>E. 6.4</w:t>
      </w:r>
    </w:p>
    <w:p>
      <w:r>
        <w:t>Au vu de ce qui précède, la recourante ne présente pas un degré d’empêchement dans la réalisation des tâches ménagères lui ouvrant le droit à une rente d’invalidité</w:t>
      </w:r>
    </w:p>
    <w:p>
      <w:r>
        <w:rPr>
          <w:b/>
        </w:rPr>
        <w:t>E. 7</w:t>
      </w:r>
    </w:p>
    <w:p>
      <w:r>
        <w:t>Partant, le recours ne peut qu’être rejeté. Au vu du sort du recours, il y a lieu de condamner la recourante au paiement d'un émolument de CHF 200.- (art. 69 al. 1 bis LAI).</w:t>
      </w:r>
    </w:p>
    <w:p>
      <w:r>
        <w:t>A/2892/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